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0C024" w14:textId="06D66963" w:rsidR="006E60D8" w:rsidRPr="009E5D9A" w:rsidRDefault="00A676A3" w:rsidP="006E60D8">
      <w:pPr>
        <w:rPr>
          <w:rFonts w:ascii="Century Gothic" w:hAnsi="Century Gothic"/>
          <w:b/>
          <w:bCs/>
          <w:color w:val="FFFFFF" w:themeColor="background1"/>
          <w:sz w:val="48"/>
          <w:szCs w:val="48"/>
        </w:rPr>
      </w:pPr>
      <w:bookmarkStart w:id="0" w:name="_GoBack"/>
      <w:bookmarkEnd w:id="0"/>
      <w:r>
        <w:rPr>
          <w:rFonts w:ascii="Century Gothic" w:hAnsi="Century Gothic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85376" behindDoc="1" locked="0" layoutInCell="1" allowOverlap="1" wp14:anchorId="1420041A" wp14:editId="0B325826">
            <wp:simplePos x="0" y="0"/>
            <wp:positionH relativeFrom="column">
              <wp:posOffset>-517525</wp:posOffset>
            </wp:positionH>
            <wp:positionV relativeFrom="paragraph">
              <wp:posOffset>289560</wp:posOffset>
            </wp:positionV>
            <wp:extent cx="4267200" cy="4267200"/>
            <wp:effectExtent l="0" t="0" r="0" b="0"/>
            <wp:wrapNone/>
            <wp:docPr id="6" name="Graphic 6" descr="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ty_m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19" w:rsidRPr="009E5D9A">
        <w:rPr>
          <w:rFonts w:ascii="Century Gothic" w:hAnsi="Century Gothic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72064" behindDoc="1" locked="0" layoutInCell="1" allowOverlap="1" wp14:anchorId="64909586" wp14:editId="0245CE09">
            <wp:simplePos x="0" y="0"/>
            <wp:positionH relativeFrom="column">
              <wp:posOffset>5904865</wp:posOffset>
            </wp:positionH>
            <wp:positionV relativeFrom="paragraph">
              <wp:posOffset>0</wp:posOffset>
            </wp:positionV>
            <wp:extent cx="1035050" cy="1016000"/>
            <wp:effectExtent l="0" t="0" r="0" b="0"/>
            <wp:wrapTight wrapText="bothSides">
              <wp:wrapPolygon edited="0">
                <wp:start x="6758" y="0"/>
                <wp:lineTo x="3975" y="1215"/>
                <wp:lineTo x="0" y="5265"/>
                <wp:lineTo x="0" y="15390"/>
                <wp:lineTo x="3578" y="19440"/>
                <wp:lineTo x="6361" y="21060"/>
                <wp:lineTo x="6758" y="21060"/>
                <wp:lineTo x="14312" y="21060"/>
                <wp:lineTo x="14709" y="21060"/>
                <wp:lineTo x="17492" y="19440"/>
                <wp:lineTo x="21070" y="15390"/>
                <wp:lineTo x="21070" y="5265"/>
                <wp:lineTo x="17094" y="1215"/>
                <wp:lineTo x="14312" y="0"/>
                <wp:lineTo x="6758" y="0"/>
              </wp:wrapPolygon>
            </wp:wrapTight>
            <wp:docPr id="3" name="Picture 3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 Seal (Transparent background) July 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19" w:rsidRPr="009E5D9A">
        <w:rPr>
          <w:rFonts w:ascii="Century Gothic" w:hAnsi="Century Gothic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6368F9E" wp14:editId="7CED94F9">
                <wp:simplePos x="0" y="0"/>
                <wp:positionH relativeFrom="column">
                  <wp:posOffset>50800</wp:posOffset>
                </wp:positionH>
                <wp:positionV relativeFrom="paragraph">
                  <wp:posOffset>10160</wp:posOffset>
                </wp:positionV>
                <wp:extent cx="552704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D49D" w14:textId="0ACE9D88" w:rsidR="009E5D9A" w:rsidRPr="009A5919" w:rsidRDefault="009A5919" w:rsidP="009E5D9A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bookmarkStart w:id="1" w:name="_Hlk39136962"/>
                            <w:bookmarkStart w:id="2" w:name="_Hlk39136963"/>
                            <w:r w:rsidRPr="009A591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Can</w:t>
                            </w:r>
                            <w:r w:rsidR="00B255F8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’t</w:t>
                            </w:r>
                            <w:r w:rsidRPr="009A591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pay your full rent due </w:t>
                            </w:r>
                            <w:r w:rsidR="009E5D9A" w:rsidRPr="009A591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to COVID-19</w:t>
                            </w:r>
                            <w:r w:rsidRPr="009A591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related loss of income</w:t>
                            </w:r>
                            <w:r w:rsidR="009E5D9A" w:rsidRPr="009A591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?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6368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pt;margin-top:.8pt;width:435.2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" filled="f" stroked="f">
                <v:textbox style="mso-fit-shape-to-text:t">
                  <w:txbxContent>
                    <w:p w14:paraId="45C1D49D" w14:textId="0ACE9D88" w:rsidR="009E5D9A" w:rsidRPr="009A5919" w:rsidRDefault="009A5919" w:rsidP="009E5D9A">
                      <w:pPr>
                        <w:rPr>
                          <w:sz w:val="50"/>
                          <w:szCs w:val="50"/>
                        </w:rPr>
                      </w:pPr>
                      <w:bookmarkStart w:id="2" w:name="_Hlk39136962"/>
                      <w:bookmarkStart w:id="3" w:name="_Hlk39136963"/>
                      <w:proofErr w:type="gramStart"/>
                      <w:r w:rsidRPr="009A591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Can</w:t>
                      </w:r>
                      <w:r w:rsidR="00B255F8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’t</w:t>
                      </w:r>
                      <w:proofErr w:type="gramEnd"/>
                      <w:r w:rsidRPr="009A591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pay your full rent due </w:t>
                      </w:r>
                      <w:r w:rsidR="009E5D9A" w:rsidRPr="009A591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to COVID-19</w:t>
                      </w:r>
                      <w:r w:rsidRPr="009A591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related loss of income</w:t>
                      </w:r>
                      <w:r w:rsidR="009E5D9A" w:rsidRPr="009A591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?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9A5919" w:rsidRPr="009E5D9A">
        <w:rPr>
          <w:rFonts w:ascii="Century Gothic" w:hAnsi="Century Gothic"/>
          <w:b/>
          <w:bCs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76160" behindDoc="1" locked="0" layoutInCell="1" allowOverlap="1" wp14:anchorId="4296605F" wp14:editId="61F46854">
            <wp:simplePos x="0" y="0"/>
            <wp:positionH relativeFrom="column">
              <wp:posOffset>-1209040</wp:posOffset>
            </wp:positionH>
            <wp:positionV relativeFrom="paragraph">
              <wp:posOffset>-680720</wp:posOffset>
            </wp:positionV>
            <wp:extent cx="7984490" cy="2885440"/>
            <wp:effectExtent l="0" t="0" r="0" b="0"/>
            <wp:wrapNone/>
            <wp:docPr id="4" name="Graphic 4" descr="Spe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eech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49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3F7" w:rsidRPr="009E5D9A">
        <w:rPr>
          <w:rFonts w:ascii="Century Gothic" w:hAnsi="Century Gothic"/>
          <w:b/>
          <w:bCs/>
          <w:color w:val="FFFFFF" w:themeColor="background1"/>
          <w:sz w:val="48"/>
          <w:szCs w:val="48"/>
        </w:rPr>
        <w:t xml:space="preserve"> </w:t>
      </w:r>
      <w:r w:rsidR="008F38F9" w:rsidRPr="009E5D9A">
        <w:rPr>
          <w:rFonts w:ascii="Century Gothic" w:hAnsi="Century Gothic"/>
          <w:b/>
          <w:bCs/>
          <w:color w:val="FFFFFF" w:themeColor="background1"/>
          <w:sz w:val="48"/>
          <w:szCs w:val="48"/>
        </w:rPr>
        <w:t xml:space="preserve"> </w:t>
      </w:r>
    </w:p>
    <w:p w14:paraId="7495EA92" w14:textId="6A95AD9D" w:rsidR="006E60D8" w:rsidRDefault="00C41ADD" w:rsidP="006E60D8">
      <w:pPr>
        <w:rPr>
          <w:rFonts w:ascii="Century Gothic" w:hAnsi="Century Gothic"/>
          <w:b/>
          <w:bCs/>
          <w:color w:val="FFFFFF" w:themeColor="background1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99A18C8" wp14:editId="0AF0D0A0">
                <wp:simplePos x="0" y="0"/>
                <wp:positionH relativeFrom="column">
                  <wp:posOffset>3342640</wp:posOffset>
                </wp:positionH>
                <wp:positionV relativeFrom="paragraph">
                  <wp:posOffset>59690</wp:posOffset>
                </wp:positionV>
                <wp:extent cx="3759200" cy="12395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239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7BB60" w14:textId="6F1F5D2E" w:rsidR="009737A7" w:rsidRPr="008C79BC" w:rsidRDefault="009737A7" w:rsidP="001441BB">
                            <w:pPr>
                              <w:spacing w:line="252" w:lineRule="auto"/>
                              <w:rPr>
                                <w:sz w:val="35"/>
                                <w:szCs w:val="35"/>
                              </w:rPr>
                            </w:pPr>
                            <w:r w:rsidRPr="008C79BC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You may be eligible</w:t>
                            </w:r>
                            <w:r w:rsidR="008C79BC" w:rsidRPr="008C79BC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as a resident of [Property Name]</w:t>
                            </w:r>
                            <w:r w:rsidRPr="008C79BC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to receive short-term rental assistance </w:t>
                            </w:r>
                            <w:r w:rsidR="00C008CA" w:rsidRPr="008C79BC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from</w:t>
                            </w:r>
                            <w:r w:rsidRPr="008C79BC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the City</w:t>
                            </w:r>
                            <w:r w:rsidR="008C79BC" w:rsidRPr="008C79BC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9A18C8" id="_x0000_s1027" type="#_x0000_t202" style="position:absolute;margin-left:263.2pt;margin-top:4.7pt;width:296pt;height:97.6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" filled="f" stroked="f">
                <v:textbox>
                  <w:txbxContent>
                    <w:p w14:paraId="3FA7BB60" w14:textId="6F1F5D2E" w:rsidR="009737A7" w:rsidRPr="008C79BC" w:rsidRDefault="009737A7" w:rsidP="001441BB">
                      <w:pPr>
                        <w:spacing w:line="252" w:lineRule="auto"/>
                        <w:rPr>
                          <w:sz w:val="35"/>
                          <w:szCs w:val="35"/>
                        </w:rPr>
                      </w:pPr>
                      <w:r w:rsidRPr="008C79BC"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You may be eligible</w:t>
                      </w:r>
                      <w:r w:rsidR="008C79BC" w:rsidRPr="008C79BC"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as a resident of [Property Name]</w:t>
                      </w:r>
                      <w:r w:rsidRPr="008C79BC"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to receive short-term rental assistance </w:t>
                      </w:r>
                      <w:r w:rsidR="00C008CA" w:rsidRPr="008C79BC"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from</w:t>
                      </w:r>
                      <w:r w:rsidRPr="008C79BC"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the City</w:t>
                      </w:r>
                      <w:r w:rsidR="008C79BC" w:rsidRPr="008C79BC"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E2771" w14:textId="36F4C386" w:rsidR="006E60D8" w:rsidRDefault="006E60D8" w:rsidP="006E60D8">
      <w:pPr>
        <w:rPr>
          <w:rFonts w:ascii="Century Gothic" w:hAnsi="Century Gothic"/>
          <w:b/>
          <w:bCs/>
          <w:color w:val="FFFFFF" w:themeColor="background1"/>
          <w:sz w:val="42"/>
          <w:szCs w:val="42"/>
        </w:rPr>
      </w:pPr>
    </w:p>
    <w:p w14:paraId="573DA638" w14:textId="5541FE35" w:rsidR="006E60D8" w:rsidRDefault="009A5919" w:rsidP="006E60D8">
      <w:pPr>
        <w:rPr>
          <w:rFonts w:ascii="Century Gothic" w:hAnsi="Century Gothic"/>
          <w:b/>
          <w:bCs/>
          <w:color w:val="FFFFFF" w:themeColor="background1"/>
          <w:sz w:val="42"/>
          <w:szCs w:val="42"/>
        </w:rPr>
      </w:pPr>
      <w:r w:rsidRPr="009E5D9A">
        <w:rPr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671039" behindDoc="0" locked="0" layoutInCell="1" allowOverlap="1" wp14:anchorId="23EA51CB" wp14:editId="4C4B729A">
                <wp:simplePos x="0" y="0"/>
                <wp:positionH relativeFrom="column">
                  <wp:posOffset>3322320</wp:posOffset>
                </wp:positionH>
                <wp:positionV relativeFrom="paragraph">
                  <wp:posOffset>292735</wp:posOffset>
                </wp:positionV>
                <wp:extent cx="3615690" cy="7721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604FB" w14:textId="2069ED20" w:rsidR="009E5D9A" w:rsidRPr="008C79BC" w:rsidRDefault="009E5D9A" w:rsidP="001441BB">
                            <w:pPr>
                              <w:spacing w:line="252" w:lineRule="auto"/>
                              <w:rPr>
                                <w:rFonts w:ascii="Century Gothic" w:hAnsi="Century Gothic"/>
                                <w:b/>
                                <w:bCs/>
                                <w:sz w:val="35"/>
                                <w:szCs w:val="35"/>
                              </w:rPr>
                            </w:pPr>
                            <w:r w:rsidRPr="008C79BC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Please contact </w:t>
                            </w:r>
                            <w:r w:rsidR="008C79BC" w:rsidRPr="008C79BC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[Owner Name]</w:t>
                            </w:r>
                            <w:r w:rsidRPr="008C79BC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to determine if you qualify</w:t>
                            </w:r>
                            <w:r w:rsidR="009737A7" w:rsidRPr="008C79BC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EA51CB" id="_x0000_s1028" type="#_x0000_t202" style="position:absolute;margin-left:261.6pt;margin-top:23.05pt;width:284.7pt;height:60.8pt;z-index:251671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" filled="f" stroked="f">
                <v:textbox>
                  <w:txbxContent>
                    <w:p w14:paraId="18B604FB" w14:textId="2069ED20" w:rsidR="009E5D9A" w:rsidRPr="008C79BC" w:rsidRDefault="009E5D9A" w:rsidP="001441BB">
                      <w:pPr>
                        <w:spacing w:line="252" w:lineRule="auto"/>
                        <w:rPr>
                          <w:rFonts w:ascii="Century Gothic" w:hAnsi="Century Gothic"/>
                          <w:b/>
                          <w:bCs/>
                          <w:sz w:val="35"/>
                          <w:szCs w:val="35"/>
                        </w:rPr>
                      </w:pPr>
                      <w:r w:rsidRPr="008C79BC"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Please contact </w:t>
                      </w:r>
                      <w:r w:rsidR="008C79BC" w:rsidRPr="008C79BC"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[Owner Name]</w:t>
                      </w:r>
                      <w:r w:rsidRPr="008C79BC"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to determine if you qualify</w:t>
                      </w:r>
                      <w:r w:rsidR="009737A7" w:rsidRPr="008C79BC"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4C325" w14:textId="6DEB5485" w:rsidR="006E60D8" w:rsidRPr="009E5D9A" w:rsidRDefault="006E60D8" w:rsidP="006E60D8">
      <w:pPr>
        <w:rPr>
          <w:rFonts w:ascii="Century Gothic" w:hAnsi="Century Gothic"/>
          <w:b/>
          <w:bCs/>
          <w:color w:val="365F91" w:themeColor="accent1" w:themeShade="BF"/>
          <w:sz w:val="42"/>
          <w:szCs w:val="42"/>
        </w:rPr>
      </w:pPr>
    </w:p>
    <w:p w14:paraId="477A0798" w14:textId="1BB2DE33" w:rsidR="00CC76E3" w:rsidRDefault="008D7D93" w:rsidP="002F6082">
      <w:pPr>
        <w:spacing w:after="0" w:line="240" w:lineRule="auto"/>
      </w:pPr>
      <w:r w:rsidRPr="006F1085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5D7011F" wp14:editId="7F2A935A">
                <wp:simplePos x="0" y="0"/>
                <wp:positionH relativeFrom="column">
                  <wp:posOffset>3220720</wp:posOffset>
                </wp:positionH>
                <wp:positionV relativeFrom="paragraph">
                  <wp:posOffset>4224655</wp:posOffset>
                </wp:positionV>
                <wp:extent cx="3615690" cy="10972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0548" w14:textId="77777777" w:rsidR="006F1085" w:rsidRPr="008C79BC" w:rsidRDefault="006F1085" w:rsidP="006F1085">
                            <w:pPr>
                              <w:spacing w:line="252" w:lineRule="auto"/>
                              <w:rPr>
                                <w:rFonts w:ascii="Century Gothic" w:hAnsi="Century Gothic"/>
                                <w:b/>
                                <w:bCs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¡Por favo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póngas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contac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con (                   ) par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determina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si uste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calific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!</w:t>
                            </w:r>
                          </w:p>
                          <w:p w14:paraId="64260558" w14:textId="46D34BE9" w:rsidR="006F1085" w:rsidRPr="008C79BC" w:rsidRDefault="006F1085" w:rsidP="006F1085">
                            <w:pPr>
                              <w:spacing w:line="252" w:lineRule="auto"/>
                              <w:rPr>
                                <w:rFonts w:ascii="Century Gothic" w:hAnsi="Century Gothic"/>
                                <w:b/>
                                <w:bCs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5D7011F" id="_x0000_s1029" type="#_x0000_t202" style="position:absolute;margin-left:253.6pt;margin-top:332.65pt;width:284.7pt;height:86.4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" filled="f" stroked="f">
                <v:textbox>
                  <w:txbxContent>
                    <w:p w14:paraId="33140548" w14:textId="77777777" w:rsidR="006F1085" w:rsidRPr="008C79BC" w:rsidRDefault="006F1085" w:rsidP="006F1085">
                      <w:pPr>
                        <w:spacing w:line="252" w:lineRule="auto"/>
                        <w:rPr>
                          <w:rFonts w:ascii="Century Gothic" w:hAnsi="Century Gothic"/>
                          <w:b/>
                          <w:bCs/>
                          <w:sz w:val="35"/>
                          <w:szCs w:val="35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¡Por favor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póngas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e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contact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con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                ) par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determina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si usted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calific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!</w:t>
                      </w:r>
                    </w:p>
                    <w:p w14:paraId="64260558" w14:textId="46D34BE9" w:rsidR="006F1085" w:rsidRPr="008C79BC" w:rsidRDefault="006F1085" w:rsidP="006F1085">
                      <w:pPr>
                        <w:spacing w:line="252" w:lineRule="auto"/>
                        <w:rPr>
                          <w:rFonts w:ascii="Century Gothic" w:hAnsi="Century Gothic"/>
                          <w:b/>
                          <w:bCs/>
                          <w:sz w:val="35"/>
                          <w:szCs w:val="3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F1085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2EB42EC8" wp14:editId="46716CE7">
                <wp:simplePos x="0" y="0"/>
                <wp:positionH relativeFrom="column">
                  <wp:posOffset>30480</wp:posOffset>
                </wp:positionH>
                <wp:positionV relativeFrom="paragraph">
                  <wp:posOffset>980440</wp:posOffset>
                </wp:positionV>
                <wp:extent cx="552704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E28B0" w14:textId="77777777" w:rsidR="006F1085" w:rsidRPr="00FE55BF" w:rsidRDefault="006F1085" w:rsidP="006F1085">
                            <w:pPr>
                              <w:spacing w:line="252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¿No </w:t>
                            </w:r>
                            <w:proofErr w:type="spellStart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uede</w:t>
                            </w:r>
                            <w:proofErr w:type="spellEnd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gar</w:t>
                            </w:r>
                            <w:proofErr w:type="spellEnd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u</w:t>
                            </w:r>
                            <w:proofErr w:type="spellEnd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enta</w:t>
                            </w:r>
                            <w:proofErr w:type="spellEnd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ompleta</w:t>
                            </w:r>
                            <w:proofErr w:type="spellEnd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ebido</w:t>
                            </w:r>
                            <w:proofErr w:type="spellEnd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a la </w:t>
                            </w:r>
                            <w:bookmarkStart w:id="3" w:name="_Hlk39158651"/>
                            <w:proofErr w:type="spellStart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érdida</w:t>
                            </w:r>
                            <w:proofErr w:type="spellEnd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de </w:t>
                            </w:r>
                            <w:proofErr w:type="spellStart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ngreso</w:t>
                            </w:r>
                            <w:proofErr w:type="spellEnd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or el COVID-19?</w:t>
                            </w:r>
                          </w:p>
                          <w:bookmarkEnd w:id="3"/>
                          <w:p w14:paraId="4208CBC6" w14:textId="1CBB9C0C" w:rsidR="006F1085" w:rsidRPr="00FE55BF" w:rsidRDefault="006F1085" w:rsidP="006F1085">
                            <w:pPr>
                              <w:spacing w:line="252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B42EC8" id="_x0000_s1030" type="#_x0000_t202" style="position:absolute;margin-left:2.4pt;margin-top:77.2pt;width:435.2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" filled="f" stroked="f">
                <v:textbox style="mso-fit-shape-to-text:t">
                  <w:txbxContent>
                    <w:p w14:paraId="645E28B0" w14:textId="77777777" w:rsidR="006F1085" w:rsidRPr="00FE55BF" w:rsidRDefault="006F1085" w:rsidP="006F1085">
                      <w:pPr>
                        <w:spacing w:line="252" w:lineRule="auto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¿No </w:t>
                      </w:r>
                      <w:proofErr w:type="spellStart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uede</w:t>
                      </w:r>
                      <w:proofErr w:type="spellEnd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gar</w:t>
                      </w:r>
                      <w:proofErr w:type="spellEnd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u</w:t>
                      </w:r>
                      <w:proofErr w:type="spellEnd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enta</w:t>
                      </w:r>
                      <w:proofErr w:type="spellEnd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ompleta</w:t>
                      </w:r>
                      <w:proofErr w:type="spellEnd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ebido</w:t>
                      </w:r>
                      <w:proofErr w:type="spellEnd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a la </w:t>
                      </w:r>
                      <w:bookmarkStart w:id="5" w:name="_Hlk39158651"/>
                      <w:proofErr w:type="spellStart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érdida</w:t>
                      </w:r>
                      <w:proofErr w:type="spellEnd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de </w:t>
                      </w:r>
                      <w:proofErr w:type="spellStart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ngreso</w:t>
                      </w:r>
                      <w:proofErr w:type="spellEnd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por el COVID-19?</w:t>
                      </w:r>
                    </w:p>
                    <w:bookmarkEnd w:id="5"/>
                    <w:p w14:paraId="4208CBC6" w14:textId="1CBB9C0C" w:rsidR="006F1085" w:rsidRPr="00FE55BF" w:rsidRDefault="006F1085" w:rsidP="006F1085">
                      <w:pPr>
                        <w:spacing w:line="252" w:lineRule="auto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F1085">
        <w:rPr>
          <w:noProof/>
        </w:rPr>
        <w:drawing>
          <wp:anchor distT="0" distB="0" distL="114300" distR="114300" simplePos="0" relativeHeight="251693568" behindDoc="1" locked="0" layoutInCell="1" allowOverlap="1" wp14:anchorId="2C052911" wp14:editId="15F0FDEC">
            <wp:simplePos x="0" y="0"/>
            <wp:positionH relativeFrom="column">
              <wp:posOffset>-1259840</wp:posOffset>
            </wp:positionH>
            <wp:positionV relativeFrom="paragraph">
              <wp:posOffset>426720</wp:posOffset>
            </wp:positionV>
            <wp:extent cx="7984490" cy="2885440"/>
            <wp:effectExtent l="0" t="0" r="0" b="0"/>
            <wp:wrapNone/>
            <wp:docPr id="12" name="Graphic 12" descr="Spe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eech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49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8B5" w:rsidRPr="006F1085"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30AFEF14" wp14:editId="38031216">
                <wp:simplePos x="0" y="0"/>
                <wp:positionH relativeFrom="column">
                  <wp:posOffset>3219450</wp:posOffset>
                </wp:positionH>
                <wp:positionV relativeFrom="paragraph">
                  <wp:posOffset>2720340</wp:posOffset>
                </wp:positionV>
                <wp:extent cx="4003040" cy="1485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7287" w14:textId="77777777" w:rsidR="006F1085" w:rsidRDefault="006F1085" w:rsidP="006F1085">
                            <w:pPr>
                              <w:spacing w:line="252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ser eligib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residen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de (           ) 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recibi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asistenc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de la Ciudad con e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pag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rent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po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tiemp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>limita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sz w:val="35"/>
                                <w:szCs w:val="35"/>
                              </w:rPr>
                              <w:t xml:space="preserve">. </w:t>
                            </w:r>
                          </w:p>
                          <w:p w14:paraId="1415B745" w14:textId="34B879A5" w:rsidR="006F1085" w:rsidRPr="008C79BC" w:rsidRDefault="006F1085" w:rsidP="006F1085">
                            <w:pPr>
                              <w:spacing w:line="252" w:lineRule="auto"/>
                              <w:rPr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0AFEF14" id="_x0000_s1031" type="#_x0000_t202" style="position:absolute;margin-left:253.5pt;margin-top:214.2pt;width:315.2pt;height:117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" filled="f" stroked="f">
                <v:textbox>
                  <w:txbxContent>
                    <w:p w14:paraId="241F7287" w14:textId="77777777" w:rsidR="006F1085" w:rsidRDefault="006F1085" w:rsidP="006F1085">
                      <w:pPr>
                        <w:spacing w:line="252" w:lineRule="auto"/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Usted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pued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ser eligibl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com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resident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        ) 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recibi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asistenci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de la Ciudad con el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pag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su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rent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por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tiemp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>limitad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365F91" w:themeColor="accent1" w:themeShade="BF"/>
                          <w:sz w:val="35"/>
                          <w:szCs w:val="35"/>
                        </w:rPr>
                        <w:t xml:space="preserve">. </w:t>
                      </w:r>
                    </w:p>
                    <w:p w14:paraId="1415B745" w14:textId="34B879A5" w:rsidR="006F1085" w:rsidRPr="008C79BC" w:rsidRDefault="006F1085" w:rsidP="006F1085">
                      <w:pPr>
                        <w:spacing w:line="252" w:lineRule="auto"/>
                        <w:rPr>
                          <w:sz w:val="35"/>
                          <w:szCs w:val="3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55BF" w:rsidRPr="006F1085">
        <w:rPr>
          <w:noProof/>
        </w:rPr>
        <w:drawing>
          <wp:anchor distT="0" distB="0" distL="114300" distR="114300" simplePos="0" relativeHeight="251692544" behindDoc="1" locked="0" layoutInCell="1" allowOverlap="1" wp14:anchorId="5737C11F" wp14:editId="618F7476">
            <wp:simplePos x="0" y="0"/>
            <wp:positionH relativeFrom="column">
              <wp:posOffset>5914390</wp:posOffset>
            </wp:positionH>
            <wp:positionV relativeFrom="paragraph">
              <wp:posOffset>1066800</wp:posOffset>
            </wp:positionV>
            <wp:extent cx="1035050" cy="1016000"/>
            <wp:effectExtent l="0" t="0" r="0" b="0"/>
            <wp:wrapTight wrapText="bothSides">
              <wp:wrapPolygon edited="0">
                <wp:start x="6758" y="0"/>
                <wp:lineTo x="3975" y="1215"/>
                <wp:lineTo x="0" y="5265"/>
                <wp:lineTo x="0" y="15390"/>
                <wp:lineTo x="3578" y="19440"/>
                <wp:lineTo x="6361" y="21060"/>
                <wp:lineTo x="6758" y="21060"/>
                <wp:lineTo x="14312" y="21060"/>
                <wp:lineTo x="14709" y="21060"/>
                <wp:lineTo x="17492" y="19440"/>
                <wp:lineTo x="21070" y="15390"/>
                <wp:lineTo x="21070" y="5265"/>
                <wp:lineTo x="17094" y="1215"/>
                <wp:lineTo x="14312" y="0"/>
                <wp:lineTo x="6758" y="0"/>
              </wp:wrapPolygon>
            </wp:wrapTight>
            <wp:docPr id="11" name="Picture 11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 Seal (Transparent background) July 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085" w:rsidRPr="006F1085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35513F81" wp14:editId="0E58D681">
                <wp:simplePos x="0" y="0"/>
                <wp:positionH relativeFrom="column">
                  <wp:posOffset>-457200</wp:posOffset>
                </wp:positionH>
                <wp:positionV relativeFrom="paragraph">
                  <wp:posOffset>5255260</wp:posOffset>
                </wp:positionV>
                <wp:extent cx="7893685" cy="41656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685" cy="4165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45897" w14:textId="0E0F3FDF" w:rsidR="006F1085" w:rsidRPr="007F75C9" w:rsidRDefault="00FE55BF" w:rsidP="006F108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proofErr w:type="spellStart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Recursos</w:t>
                            </w:r>
                            <w:proofErr w:type="spellEnd"/>
                            <w:r w:rsidRPr="00FE55B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6F1085" w:rsidRPr="007F75C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COVID-19: alexandriava.gov/coronavirus   |   alexandriava.gov/114737</w:t>
                            </w:r>
                          </w:p>
                        </w:txbxContent>
                      </wps:txbx>
                      <wps:bodyPr rot="0" vert="horz" wrap="square" lIns="182880" tIns="91440" rIns="18288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513F81" id="_x0000_s1032" type="#_x0000_t202" style="position:absolute;margin-left:-36pt;margin-top:413.8pt;width:621.55pt;height:32.8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" fillcolor="gray [1629]" stroked="f">
                <v:textbox inset="14.4pt,7.2pt,14.4pt,7.2pt">
                  <w:txbxContent>
                    <w:p w14:paraId="34045897" w14:textId="0E0F3FDF" w:rsidR="006F1085" w:rsidRPr="007F75C9" w:rsidRDefault="00FE55BF" w:rsidP="006F1085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proofErr w:type="spellStart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Recursos</w:t>
                      </w:r>
                      <w:proofErr w:type="spellEnd"/>
                      <w:r w:rsidRPr="00FE55B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 xml:space="preserve"> </w:t>
                      </w:r>
                      <w:r w:rsidR="006F1085" w:rsidRPr="007F75C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COVID-19: alexandriava.gov/coronavirus   |   alexandriava.gov/1147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085" w:rsidRPr="006F1085">
        <w:rPr>
          <w:noProof/>
        </w:rPr>
        <w:drawing>
          <wp:anchor distT="0" distB="0" distL="114300" distR="114300" simplePos="0" relativeHeight="251695616" behindDoc="1" locked="0" layoutInCell="1" allowOverlap="1" wp14:anchorId="57738B61" wp14:editId="485C7AB8">
            <wp:simplePos x="0" y="0"/>
            <wp:positionH relativeFrom="column">
              <wp:posOffset>-669925</wp:posOffset>
            </wp:positionH>
            <wp:positionV relativeFrom="paragraph">
              <wp:posOffset>1539240</wp:posOffset>
            </wp:positionV>
            <wp:extent cx="4267200" cy="4267200"/>
            <wp:effectExtent l="0" t="0" r="0" b="0"/>
            <wp:wrapNone/>
            <wp:docPr id="13" name="Graphic 13" descr="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ty_m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9BC" w:rsidRPr="009E5D9A">
        <w:rPr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AF0D04B" wp14:editId="1F78F113">
                <wp:simplePos x="0" y="0"/>
                <wp:positionH relativeFrom="column">
                  <wp:posOffset>-457200</wp:posOffset>
                </wp:positionH>
                <wp:positionV relativeFrom="paragraph">
                  <wp:posOffset>257175</wp:posOffset>
                </wp:positionV>
                <wp:extent cx="7893685" cy="416560"/>
                <wp:effectExtent l="0" t="0" r="0" b="25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685" cy="4165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2F4B" w14:textId="7EAF7B8F" w:rsidR="00127679" w:rsidRPr="007F75C9" w:rsidRDefault="007F75C9" w:rsidP="0012767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7F75C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COVID-19 resources: </w:t>
                            </w:r>
                            <w:r w:rsidR="00127679" w:rsidRPr="007F75C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alexandriava.gov/</w:t>
                            </w:r>
                            <w:r w:rsidRPr="007F75C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coronavirus   |   alexandriava.gov/114737</w:t>
                            </w:r>
                          </w:p>
                        </w:txbxContent>
                      </wps:txbx>
                      <wps:bodyPr rot="0" vert="horz" wrap="square" lIns="182880" tIns="91440" rIns="18288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AF0D04B" id="_x0000_s1033" type="#_x0000_t202" style="position:absolute;margin-left:-36pt;margin-top:20.25pt;width:621.55pt;height:32.8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" fillcolor="gray [1629]" stroked="f">
                <v:textbox inset="14.4pt,7.2pt,14.4pt,7.2pt">
                  <w:txbxContent>
                    <w:p w14:paraId="4E3A2F4B" w14:textId="7EAF7B8F" w:rsidR="00127679" w:rsidRPr="007F75C9" w:rsidRDefault="007F75C9" w:rsidP="00127679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7F75C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 xml:space="preserve">COVID-19 resources: </w:t>
                      </w:r>
                      <w:r w:rsidR="00127679" w:rsidRPr="007F75C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alexandriava.gov/</w:t>
                      </w:r>
                      <w:r w:rsidRPr="007F75C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coronavirus   |   alexandriava.gov/1147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76E3" w:rsidSect="006F1085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F7"/>
    <w:rsid w:val="000C58B5"/>
    <w:rsid w:val="00127679"/>
    <w:rsid w:val="001441BB"/>
    <w:rsid w:val="002209D7"/>
    <w:rsid w:val="00243127"/>
    <w:rsid w:val="002F6082"/>
    <w:rsid w:val="00331FD8"/>
    <w:rsid w:val="004303F7"/>
    <w:rsid w:val="006447D0"/>
    <w:rsid w:val="0066618E"/>
    <w:rsid w:val="006E60D8"/>
    <w:rsid w:val="006F1085"/>
    <w:rsid w:val="00784F04"/>
    <w:rsid w:val="0079596E"/>
    <w:rsid w:val="007F75C9"/>
    <w:rsid w:val="0088178C"/>
    <w:rsid w:val="00896D3D"/>
    <w:rsid w:val="008C79BC"/>
    <w:rsid w:val="008D7D93"/>
    <w:rsid w:val="008F38F9"/>
    <w:rsid w:val="009737A7"/>
    <w:rsid w:val="009A5919"/>
    <w:rsid w:val="009E5D9A"/>
    <w:rsid w:val="00A676A3"/>
    <w:rsid w:val="00AB2832"/>
    <w:rsid w:val="00B255F8"/>
    <w:rsid w:val="00B257DD"/>
    <w:rsid w:val="00BA4DCB"/>
    <w:rsid w:val="00C008CA"/>
    <w:rsid w:val="00C41ADD"/>
    <w:rsid w:val="00C83BE7"/>
    <w:rsid w:val="00CC76E3"/>
    <w:rsid w:val="00DB19FA"/>
    <w:rsid w:val="00DB61EF"/>
    <w:rsid w:val="00E22E24"/>
    <w:rsid w:val="00EA4F08"/>
    <w:rsid w:val="00ED3F29"/>
    <w:rsid w:val="00F11CAD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1E6F8"/>
  <w15:chartTrackingRefBased/>
  <w15:docId w15:val="{631763C6-0FFD-42C3-921C-7B789391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4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3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23E5-AA68-47E1-99A5-A5ECF3CA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Jovovic</dc:creator>
  <cp:keywords/>
  <dc:description/>
  <cp:lastModifiedBy>Eric Keeler</cp:lastModifiedBy>
  <cp:revision>2</cp:revision>
  <dcterms:created xsi:type="dcterms:W3CDTF">2020-05-01T14:49:00Z</dcterms:created>
  <dcterms:modified xsi:type="dcterms:W3CDTF">2020-05-01T14:49:00Z</dcterms:modified>
</cp:coreProperties>
</file>